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4712" w14:textId="2D6D1E14" w:rsidR="00E2584D" w:rsidRPr="00004A20" w:rsidRDefault="00E2584D">
      <w:pPr>
        <w:rPr>
          <w:rFonts w:ascii="Arial" w:hAnsi="Arial" w:cs="Arial"/>
          <w:b/>
          <w:sz w:val="20"/>
          <w:szCs w:val="20"/>
        </w:rPr>
      </w:pPr>
      <w:r w:rsidRPr="00004A20">
        <w:rPr>
          <w:rFonts w:ascii="Arial" w:hAnsi="Arial" w:cs="Arial"/>
          <w:b/>
          <w:sz w:val="20"/>
          <w:szCs w:val="20"/>
        </w:rPr>
        <w:t>WORK AND ACTIVITEIS LIST</w:t>
      </w:r>
      <w:r w:rsidR="00D11A19">
        <w:rPr>
          <w:rFonts w:ascii="Arial" w:hAnsi="Arial" w:cs="Arial"/>
          <w:b/>
          <w:sz w:val="20"/>
          <w:szCs w:val="20"/>
        </w:rPr>
        <w:t>—CASPA TEMPLATE</w:t>
      </w:r>
    </w:p>
    <w:p w14:paraId="20151405" w14:textId="49E613A3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1A8C3626" w14:textId="63DF222C" w:rsidR="00E2584D" w:rsidRPr="00004A20" w:rsidRDefault="00E2584D">
      <w:pPr>
        <w:rPr>
          <w:rFonts w:ascii="Arial" w:hAnsi="Arial" w:cs="Arial"/>
          <w:b/>
          <w:sz w:val="20"/>
          <w:szCs w:val="20"/>
        </w:rPr>
      </w:pPr>
      <w:r w:rsidRPr="00004A20">
        <w:rPr>
          <w:rFonts w:ascii="Arial" w:hAnsi="Arial" w:cs="Arial"/>
          <w:b/>
          <w:sz w:val="20"/>
          <w:szCs w:val="20"/>
        </w:rPr>
        <w:t>Your Name:</w:t>
      </w:r>
    </w:p>
    <w:p w14:paraId="5B316480" w14:textId="3AEDA28C" w:rsidR="00004A20" w:rsidRDefault="00004A20">
      <w:pPr>
        <w:rPr>
          <w:rFonts w:ascii="Arial" w:hAnsi="Arial" w:cs="Arial"/>
          <w:sz w:val="20"/>
          <w:szCs w:val="20"/>
        </w:rPr>
      </w:pPr>
    </w:p>
    <w:p w14:paraId="49819DEA" w14:textId="5C129A5B" w:rsidR="008E317D" w:rsidRDefault="008E31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for definitions of experience types, visit the online </w:t>
      </w:r>
      <w:hyperlink r:id="rId8" w:history="1">
        <w:r w:rsidRPr="008E317D">
          <w:rPr>
            <w:rStyle w:val="Hyperlink"/>
            <w:rFonts w:ascii="Arial" w:hAnsi="Arial" w:cs="Arial"/>
            <w:sz w:val="20"/>
            <w:szCs w:val="20"/>
          </w:rPr>
          <w:t>CASPA Applicant Help Center</w:t>
        </w:r>
      </w:hyperlink>
    </w:p>
    <w:p w14:paraId="1DC81F07" w14:textId="215B24BD" w:rsidR="008E317D" w:rsidRDefault="008E317D">
      <w:pPr>
        <w:rPr>
          <w:rFonts w:ascii="Arial" w:hAnsi="Arial" w:cs="Arial"/>
          <w:sz w:val="20"/>
          <w:szCs w:val="20"/>
        </w:rPr>
      </w:pPr>
    </w:p>
    <w:p w14:paraId="540BB80F" w14:textId="77777777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1BBF2584" w14:textId="01CC8D07" w:rsidR="00E2584D" w:rsidRPr="00004A20" w:rsidRDefault="00E2584D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1</w:t>
      </w:r>
    </w:p>
    <w:p w14:paraId="6A5B649D" w14:textId="4F2FCAFA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778AC0E5" w14:textId="721CE70E" w:rsidR="00E2584D" w:rsidRPr="00004A20" w:rsidRDefault="00E2584D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59D9064F" w14:textId="75D3F936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600C77C3" w14:textId="0DC839A0" w:rsidR="00E2584D" w:rsidRPr="00004A20" w:rsidRDefault="00E2584D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555759E8" w14:textId="13210E9F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763AAE78" w14:textId="6697F6D9" w:rsidR="00E2584D" w:rsidRPr="00004A20" w:rsidRDefault="00E2584D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6EE5CA9B" w14:textId="009A8C1B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43FD9B96" w14:textId="1EC3F12D" w:rsidR="00E2584D" w:rsidRPr="00004A20" w:rsidRDefault="00E2584D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2BA1680E" w14:textId="624A9B5D" w:rsidR="00E2584D" w:rsidRPr="00004A20" w:rsidRDefault="00E2584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8E317D" w:rsidRPr="00004A20" w14:paraId="581F2724" w14:textId="77777777" w:rsidTr="008E317D">
        <w:tc>
          <w:tcPr>
            <w:tcW w:w="4405" w:type="dxa"/>
          </w:tcPr>
          <w:p w14:paraId="3F1D4C37" w14:textId="1CEE3DCF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7AC5EB90" w14:textId="3C2C8C90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14194283" w14:textId="55FFA468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4B530BF0" w14:textId="778A4706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0ED39690" w14:textId="601CF797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6823705A" w14:textId="71DD3992" w:rsidR="008E317D" w:rsidRPr="008E317D" w:rsidRDefault="008E317D" w:rsidP="00E2584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1022C191" w14:textId="6B101E8E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6471277E" w14:textId="1298A0E0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04607EDB" w14:textId="705FB51C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22B3E464" w14:textId="311C481F" w:rsidR="008E317D" w:rsidRPr="008E317D" w:rsidRDefault="008E317D" w:rsidP="00E2584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329A1F69" w14:textId="77777777" w:rsidR="008E317D" w:rsidRPr="008E317D" w:rsidRDefault="008E317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33737DE" w14:textId="58672DDE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09577EE9" w14:textId="2B0542F5" w:rsidR="00E2584D" w:rsidRPr="00004A20" w:rsidRDefault="00E2584D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64765835" w14:textId="69E3C6D6" w:rsidR="00E2584D" w:rsidRDefault="00E2584D">
      <w:pPr>
        <w:rPr>
          <w:rFonts w:ascii="Arial" w:hAnsi="Arial" w:cs="Arial"/>
          <w:sz w:val="20"/>
          <w:szCs w:val="20"/>
        </w:rPr>
      </w:pPr>
    </w:p>
    <w:p w14:paraId="624FDCCD" w14:textId="65636D87" w:rsidR="009B584E" w:rsidRDefault="009B5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326DB800" w14:textId="77777777" w:rsidR="009B584E" w:rsidRPr="00004A20" w:rsidRDefault="009B584E">
      <w:pPr>
        <w:rPr>
          <w:rFonts w:ascii="Arial" w:hAnsi="Arial" w:cs="Arial"/>
          <w:sz w:val="20"/>
          <w:szCs w:val="20"/>
        </w:rPr>
      </w:pPr>
    </w:p>
    <w:p w14:paraId="03E67AF6" w14:textId="6E08D8E9" w:rsidR="00E2584D" w:rsidRPr="00004A20" w:rsidRDefault="00E2584D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46A97561" w14:textId="59E17AB4" w:rsidR="00E2584D" w:rsidRDefault="00E2584D">
      <w:pPr>
        <w:rPr>
          <w:rFonts w:ascii="Arial" w:hAnsi="Arial" w:cs="Arial"/>
          <w:sz w:val="20"/>
          <w:szCs w:val="20"/>
        </w:rPr>
      </w:pPr>
    </w:p>
    <w:p w14:paraId="3A2D3D48" w14:textId="77777777" w:rsidR="00004A20" w:rsidRPr="00004A20" w:rsidRDefault="00004A20">
      <w:pPr>
        <w:rPr>
          <w:rFonts w:ascii="Arial" w:hAnsi="Arial" w:cs="Arial"/>
          <w:sz w:val="20"/>
          <w:szCs w:val="20"/>
        </w:rPr>
      </w:pPr>
    </w:p>
    <w:p w14:paraId="6F9D81A6" w14:textId="36389751" w:rsidR="00E2584D" w:rsidRPr="00004A20" w:rsidRDefault="00E2584D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 w:rsidR="008E317D"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 w:rsidR="009B584E">
        <w:rPr>
          <w:rFonts w:ascii="Arial" w:hAnsi="Arial" w:cs="Arial"/>
          <w:sz w:val="20"/>
          <w:szCs w:val="20"/>
          <w:u w:val="single"/>
        </w:rPr>
        <w:t>:</w:t>
      </w:r>
    </w:p>
    <w:p w14:paraId="1C3087F8" w14:textId="7ED4F01C" w:rsidR="00E2584D" w:rsidRDefault="00E2584D">
      <w:pPr>
        <w:rPr>
          <w:rFonts w:ascii="Arial" w:hAnsi="Arial" w:cs="Arial"/>
          <w:sz w:val="20"/>
          <w:szCs w:val="20"/>
        </w:rPr>
      </w:pPr>
    </w:p>
    <w:p w14:paraId="43DED771" w14:textId="08173132" w:rsidR="00E2584D" w:rsidRPr="00004A20" w:rsidRDefault="00E2584D">
      <w:pPr>
        <w:rPr>
          <w:rFonts w:ascii="Arial" w:hAnsi="Arial" w:cs="Arial"/>
          <w:sz w:val="20"/>
          <w:szCs w:val="20"/>
        </w:rPr>
      </w:pPr>
    </w:p>
    <w:p w14:paraId="1B935570" w14:textId="7E417B22" w:rsidR="00E2584D" w:rsidRDefault="00E2584D">
      <w:pPr>
        <w:rPr>
          <w:rFonts w:ascii="Arial" w:hAnsi="Arial" w:cs="Arial"/>
        </w:rPr>
      </w:pPr>
    </w:p>
    <w:p w14:paraId="311DB233" w14:textId="5B4A2944" w:rsidR="00E2584D" w:rsidRDefault="00E2584D">
      <w:pPr>
        <w:rPr>
          <w:rFonts w:ascii="Arial" w:hAnsi="Arial" w:cs="Arial"/>
        </w:rPr>
      </w:pPr>
    </w:p>
    <w:p w14:paraId="6D2C55B5" w14:textId="626763C7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 w:rsidR="009B584E">
        <w:rPr>
          <w:rFonts w:ascii="Arial" w:hAnsi="Arial" w:cs="Arial"/>
          <w:sz w:val="20"/>
          <w:szCs w:val="20"/>
        </w:rPr>
        <w:t>2</w:t>
      </w:r>
    </w:p>
    <w:p w14:paraId="20DF4DD7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31BA07E0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48CCDCE3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7642D95D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7D99AA03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0B1C1E3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50BFF7D3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6F933D4E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7EA3C980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9B584E" w:rsidRPr="00004A20" w14:paraId="490E7644" w14:textId="77777777" w:rsidTr="004817D7">
        <w:tc>
          <w:tcPr>
            <w:tcW w:w="4405" w:type="dxa"/>
          </w:tcPr>
          <w:p w14:paraId="6C76308E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0D319793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429089BD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3E00FF5D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4751553F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16403026" w14:textId="77777777" w:rsidR="009B584E" w:rsidRPr="008E317D" w:rsidRDefault="009B584E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3783E89D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5A7F9B76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6C7BE232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67A17A51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38DE73D5" w14:textId="77777777" w:rsidR="009B584E" w:rsidRPr="008E317D" w:rsidRDefault="009B584E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ADBD7E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6EF6CAE0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0CD1ED49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6C88D160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upervisor</w:t>
      </w:r>
    </w:p>
    <w:p w14:paraId="57D53121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28CAB680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03C81B7A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2ED2DC0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6A4FE809" w14:textId="77777777" w:rsidR="009B584E" w:rsidRPr="00004A20" w:rsidRDefault="009B584E" w:rsidP="009B584E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168585E7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1B6EA039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7E05721C" w14:textId="77777777" w:rsidR="009B584E" w:rsidRDefault="009B584E" w:rsidP="009B584E">
      <w:pPr>
        <w:rPr>
          <w:rFonts w:ascii="Arial" w:hAnsi="Arial" w:cs="Arial"/>
        </w:rPr>
      </w:pPr>
    </w:p>
    <w:p w14:paraId="471DEE45" w14:textId="4DCFEF08" w:rsidR="00E2584D" w:rsidRDefault="00E2584D">
      <w:pPr>
        <w:rPr>
          <w:rFonts w:ascii="Arial" w:hAnsi="Arial" w:cs="Arial"/>
        </w:rPr>
      </w:pPr>
    </w:p>
    <w:p w14:paraId="3D11E84A" w14:textId="73092550" w:rsidR="00004A20" w:rsidRDefault="00004A20">
      <w:pPr>
        <w:rPr>
          <w:rFonts w:ascii="Arial" w:hAnsi="Arial" w:cs="Arial"/>
        </w:rPr>
      </w:pPr>
    </w:p>
    <w:p w14:paraId="54BC8985" w14:textId="698C454C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 w:rsidR="009B584E">
        <w:rPr>
          <w:rFonts w:ascii="Arial" w:hAnsi="Arial" w:cs="Arial"/>
          <w:sz w:val="20"/>
          <w:szCs w:val="20"/>
        </w:rPr>
        <w:t>3</w:t>
      </w:r>
    </w:p>
    <w:p w14:paraId="5FF49A91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336BAD06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44D98FF4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69745622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2F19560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7A063829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5BA57321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753EAB1A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0036F6CA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57A65E0D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9B584E" w:rsidRPr="00004A20" w14:paraId="4666EB08" w14:textId="77777777" w:rsidTr="004817D7">
        <w:tc>
          <w:tcPr>
            <w:tcW w:w="4405" w:type="dxa"/>
          </w:tcPr>
          <w:p w14:paraId="2472FB2F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6A1AEF7F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2662C889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36B3EABD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2F412CA1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7259D967" w14:textId="77777777" w:rsidR="009B584E" w:rsidRPr="008E317D" w:rsidRDefault="009B584E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7BF6381B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2FD34F08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588BBD0C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03E058B8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50B838C6" w14:textId="77777777" w:rsidR="009B584E" w:rsidRPr="008E317D" w:rsidRDefault="009B584E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553695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1BFD5433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6093EC7C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25E44796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419B069B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73593C3A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416867B2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5D5EDD6C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1B615632" w14:textId="77777777" w:rsidR="009B584E" w:rsidRPr="00004A20" w:rsidRDefault="009B584E" w:rsidP="009B584E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00348D77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7B23C4C6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2640E920" w14:textId="77777777" w:rsidR="009B584E" w:rsidRDefault="009B584E" w:rsidP="009B584E">
      <w:pPr>
        <w:rPr>
          <w:rFonts w:ascii="Arial" w:hAnsi="Arial" w:cs="Arial"/>
        </w:rPr>
      </w:pPr>
    </w:p>
    <w:p w14:paraId="40E96460" w14:textId="13C2FF9F" w:rsidR="00004A20" w:rsidRDefault="00004A20">
      <w:pPr>
        <w:rPr>
          <w:rFonts w:ascii="Arial" w:hAnsi="Arial" w:cs="Arial"/>
        </w:rPr>
      </w:pPr>
    </w:p>
    <w:p w14:paraId="3AD53674" w14:textId="2096C2C1" w:rsidR="00004A20" w:rsidRDefault="00004A20">
      <w:pPr>
        <w:rPr>
          <w:rFonts w:ascii="Arial" w:hAnsi="Arial" w:cs="Arial"/>
        </w:rPr>
      </w:pPr>
    </w:p>
    <w:p w14:paraId="4B34C7D8" w14:textId="1B7A6707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4</w:t>
      </w:r>
    </w:p>
    <w:p w14:paraId="42E376A5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233C48F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5AC80B7D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476D997E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52A663DE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5452277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6EC10F0B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7F6AFAC6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46237FC8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5AE9ED40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9B584E" w:rsidRPr="00004A20" w14:paraId="66F5A4C9" w14:textId="77777777" w:rsidTr="004817D7">
        <w:tc>
          <w:tcPr>
            <w:tcW w:w="4405" w:type="dxa"/>
          </w:tcPr>
          <w:p w14:paraId="5B3FA908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3444909E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lastRenderedPageBreak/>
              <w:t>Research</w:t>
            </w:r>
          </w:p>
          <w:p w14:paraId="456CC8C7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795F49CA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579EBFDF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0033A0A9" w14:textId="77777777" w:rsidR="009B584E" w:rsidRPr="008E317D" w:rsidRDefault="009B584E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57A73448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lastRenderedPageBreak/>
              <w:t>Shadowing</w:t>
            </w:r>
          </w:p>
          <w:p w14:paraId="448D9389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lastRenderedPageBreak/>
              <w:t>Leadership Experience</w:t>
            </w:r>
          </w:p>
          <w:p w14:paraId="0661CDC8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7120316B" w14:textId="77777777" w:rsidR="009B584E" w:rsidRPr="008E317D" w:rsidRDefault="009B584E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7B14C5D0" w14:textId="77777777" w:rsidR="009B584E" w:rsidRPr="008E317D" w:rsidRDefault="009B584E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BFA655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6B5CF99F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68E13495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22AB20A8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1A108F6C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085AD32B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1F63BD30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505DA67D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33C8F143" w14:textId="77777777" w:rsidR="009B584E" w:rsidRPr="00004A20" w:rsidRDefault="009B584E" w:rsidP="009B584E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EDC67BD" w14:textId="77777777" w:rsidR="009B584E" w:rsidRDefault="009B584E" w:rsidP="009B584E">
      <w:pPr>
        <w:rPr>
          <w:rFonts w:ascii="Arial" w:hAnsi="Arial" w:cs="Arial"/>
          <w:sz w:val="20"/>
          <w:szCs w:val="20"/>
        </w:rPr>
      </w:pPr>
    </w:p>
    <w:p w14:paraId="288493AE" w14:textId="77777777" w:rsidR="009B584E" w:rsidRPr="00004A20" w:rsidRDefault="009B584E" w:rsidP="009B584E">
      <w:pPr>
        <w:rPr>
          <w:rFonts w:ascii="Arial" w:hAnsi="Arial" w:cs="Arial"/>
          <w:sz w:val="20"/>
          <w:szCs w:val="20"/>
        </w:rPr>
      </w:pPr>
    </w:p>
    <w:p w14:paraId="012241C6" w14:textId="77777777" w:rsidR="009B584E" w:rsidRDefault="009B584E" w:rsidP="009B584E">
      <w:pPr>
        <w:rPr>
          <w:rFonts w:ascii="Arial" w:hAnsi="Arial" w:cs="Arial"/>
        </w:rPr>
      </w:pPr>
    </w:p>
    <w:p w14:paraId="652247C8" w14:textId="77777777" w:rsidR="00004A20" w:rsidRDefault="00004A20" w:rsidP="00004A20">
      <w:pPr>
        <w:rPr>
          <w:rFonts w:ascii="Arial" w:hAnsi="Arial" w:cs="Arial"/>
        </w:rPr>
      </w:pPr>
    </w:p>
    <w:p w14:paraId="6F28AF7A" w14:textId="11BE2B62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5</w:t>
      </w:r>
    </w:p>
    <w:p w14:paraId="73F4C08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F8BA4B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7B3B8D1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6A0D8E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53AD706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FBD130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538ED81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A03E1B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71F5EAC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54C4BDCD" w14:textId="77777777" w:rsidTr="004817D7">
        <w:tc>
          <w:tcPr>
            <w:tcW w:w="4405" w:type="dxa"/>
          </w:tcPr>
          <w:p w14:paraId="023D16A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7C9B0BC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631F24C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3CD327FC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0BB1B6C8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3BBDCE07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7B95C54C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3BBEDDE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245308E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2088A18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34A90F82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AB2379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20A843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287E8028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18073A07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6849DA8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4528CB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1DEE4B56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59CCF4E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6DB8FB8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502544DC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40CF7C8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2E9CB6A" w14:textId="77777777" w:rsidR="00D11A19" w:rsidRDefault="00D11A19" w:rsidP="00D11A19">
      <w:pPr>
        <w:rPr>
          <w:rFonts w:ascii="Arial" w:hAnsi="Arial" w:cs="Arial"/>
        </w:rPr>
      </w:pPr>
    </w:p>
    <w:p w14:paraId="65612979" w14:textId="77777777" w:rsidR="00004A20" w:rsidRDefault="00004A20" w:rsidP="00004A20">
      <w:pPr>
        <w:rPr>
          <w:rFonts w:ascii="Arial" w:hAnsi="Arial" w:cs="Arial"/>
        </w:rPr>
      </w:pPr>
    </w:p>
    <w:p w14:paraId="5B80E464" w14:textId="1E5203BF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6</w:t>
      </w:r>
    </w:p>
    <w:p w14:paraId="7AC6BD92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0E2DA96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8C9A79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3B303D4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4AAACD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62B4D5B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E76EC9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435F88B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30DAEB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7EF4D6E7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6ED21007" w14:textId="77777777" w:rsidTr="004817D7">
        <w:tc>
          <w:tcPr>
            <w:tcW w:w="4405" w:type="dxa"/>
          </w:tcPr>
          <w:p w14:paraId="11E56B1C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294AC925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35135E38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431252A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30F98F0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70F01E5C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C9991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3F0225E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5073D02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0605307A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102176AA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BBDC63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A69242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7E9C207D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46974A14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3501C60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017799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3FA0C81C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1629B8B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59A0C09D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070A2958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2BE0D46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B427A64" w14:textId="77777777" w:rsidR="00D11A19" w:rsidRDefault="00D11A19" w:rsidP="00D11A19">
      <w:pPr>
        <w:rPr>
          <w:rFonts w:ascii="Arial" w:hAnsi="Arial" w:cs="Arial"/>
        </w:rPr>
      </w:pPr>
    </w:p>
    <w:p w14:paraId="1C685758" w14:textId="77777777" w:rsidR="00004A20" w:rsidRDefault="00004A20" w:rsidP="00004A20">
      <w:pPr>
        <w:rPr>
          <w:rFonts w:ascii="Arial" w:hAnsi="Arial" w:cs="Arial"/>
        </w:rPr>
      </w:pPr>
    </w:p>
    <w:p w14:paraId="69EB930C" w14:textId="1DD67B96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7</w:t>
      </w:r>
    </w:p>
    <w:p w14:paraId="0D752986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705E46E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BD2565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7F474CC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D58596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716AEE2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E3E51D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27D75817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B5B24C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429F9A0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3477E897" w14:textId="77777777" w:rsidTr="004817D7">
        <w:tc>
          <w:tcPr>
            <w:tcW w:w="4405" w:type="dxa"/>
          </w:tcPr>
          <w:p w14:paraId="7FE4B1F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038B5B9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144699FD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738E2D5D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306F3A4E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361C7D01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7DF471D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25BF52B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37D41C3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5F4AD0CE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5439477A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722B77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9E4CBB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2968C909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33F51AAA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5D0CAEAB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A95B7D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6CBA1475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39AFC18B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6A0C0D9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00130606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74DAC8B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85287E6" w14:textId="77777777" w:rsidR="00D11A19" w:rsidRDefault="00D11A19" w:rsidP="00D11A19">
      <w:pPr>
        <w:rPr>
          <w:rFonts w:ascii="Arial" w:hAnsi="Arial" w:cs="Arial"/>
        </w:rPr>
      </w:pPr>
    </w:p>
    <w:p w14:paraId="3F06CBAC" w14:textId="77777777" w:rsidR="00004A20" w:rsidRDefault="00004A20" w:rsidP="00004A20">
      <w:pPr>
        <w:rPr>
          <w:rFonts w:ascii="Arial" w:hAnsi="Arial" w:cs="Arial"/>
        </w:rPr>
      </w:pPr>
    </w:p>
    <w:p w14:paraId="02C06B8A" w14:textId="0554939F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8</w:t>
      </w:r>
    </w:p>
    <w:p w14:paraId="6134300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A23ACE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lastRenderedPageBreak/>
        <w:t>Experience Name:</w:t>
      </w:r>
    </w:p>
    <w:p w14:paraId="35ADC9E7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727798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706E55B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53DAF1E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117EC2D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704C9F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1DC4836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53C7D967" w14:textId="77777777" w:rsidTr="004817D7">
        <w:tc>
          <w:tcPr>
            <w:tcW w:w="4405" w:type="dxa"/>
          </w:tcPr>
          <w:p w14:paraId="16F230F5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644CEA5D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75C7D6E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0E8D974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68F1031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010F6438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845EE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5F3ABF3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6BC6250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2B87500A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01166907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4EC368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4F4FD3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25A2D97C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737E2DD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4AB2132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C95D54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0B22CB6D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50E2B98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4F4ABAA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596A6C00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2BE34A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6071870" w14:textId="3CA86EBF" w:rsidR="00004A20" w:rsidRDefault="00004A20" w:rsidP="00004A20">
      <w:pPr>
        <w:rPr>
          <w:rFonts w:ascii="Arial" w:hAnsi="Arial" w:cs="Arial"/>
        </w:rPr>
      </w:pPr>
    </w:p>
    <w:p w14:paraId="24AD6423" w14:textId="77777777" w:rsidR="00D11A19" w:rsidRDefault="00D11A19" w:rsidP="00004A20">
      <w:pPr>
        <w:rPr>
          <w:rFonts w:ascii="Arial" w:hAnsi="Arial" w:cs="Arial"/>
        </w:rPr>
      </w:pPr>
    </w:p>
    <w:p w14:paraId="39416F82" w14:textId="14717501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9</w:t>
      </w:r>
    </w:p>
    <w:p w14:paraId="2AE768E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AAF7B9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092559B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8EFF06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27E7D78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444EE3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6372FA4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CF8A19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795C7E0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1E59965C" w14:textId="77777777" w:rsidTr="004817D7">
        <w:tc>
          <w:tcPr>
            <w:tcW w:w="4405" w:type="dxa"/>
          </w:tcPr>
          <w:p w14:paraId="6C5C317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27E217AB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27B2BD9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0F1FDB6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5430522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5CCBD524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12BCAA6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6AE239E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03D58415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3138CFA7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6B831215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DE9FC1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479192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74C6F7D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101F9515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26A6F84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E90B29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401FEDB3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23EEB157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7160AC2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3A77823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0AB8B16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A79A7D5" w14:textId="77777777" w:rsidR="00D11A19" w:rsidRDefault="00D11A19" w:rsidP="00D11A19">
      <w:pPr>
        <w:rPr>
          <w:rFonts w:ascii="Arial" w:hAnsi="Arial" w:cs="Arial"/>
        </w:rPr>
      </w:pPr>
    </w:p>
    <w:p w14:paraId="3982DB97" w14:textId="0D57670F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lastRenderedPageBreak/>
        <w:t xml:space="preserve">EXPERIENCE </w:t>
      </w:r>
      <w:r>
        <w:rPr>
          <w:rFonts w:ascii="Arial" w:hAnsi="Arial" w:cs="Arial"/>
          <w:sz w:val="20"/>
          <w:szCs w:val="20"/>
        </w:rPr>
        <w:t>10</w:t>
      </w:r>
    </w:p>
    <w:p w14:paraId="6C2EFBD5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58288F2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2709109B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21CED5B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6E8907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72F9E7C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83EE93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20857D9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C2F833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05C89BE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6A8B4075" w14:textId="77777777" w:rsidTr="004817D7">
        <w:tc>
          <w:tcPr>
            <w:tcW w:w="4405" w:type="dxa"/>
          </w:tcPr>
          <w:p w14:paraId="7C11FA7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58C238EA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2E0E3DC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7363D94C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58941DB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4543C420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53C7DBA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3541D827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3A0E252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4BB388CE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41941F8D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B34B95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0B753F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041BF87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40183570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7BC6F0B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A0D6CF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1019A9C8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439308A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AC045A2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D3C5CED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4FC5BA5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F8AE8C2" w14:textId="77777777" w:rsidR="00D11A19" w:rsidRDefault="00D11A19" w:rsidP="00D11A19">
      <w:pPr>
        <w:rPr>
          <w:rFonts w:ascii="Arial" w:hAnsi="Arial" w:cs="Arial"/>
        </w:rPr>
      </w:pPr>
    </w:p>
    <w:p w14:paraId="09329DA8" w14:textId="3834FEE0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11</w:t>
      </w:r>
    </w:p>
    <w:p w14:paraId="75D6E77B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3F10410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D9C832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28619EC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414358B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5656F0C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05F257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3D2CD15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B670C2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3B4949E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78975238" w14:textId="77777777" w:rsidTr="004817D7">
        <w:tc>
          <w:tcPr>
            <w:tcW w:w="4405" w:type="dxa"/>
          </w:tcPr>
          <w:p w14:paraId="05A5A6F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3F044A5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22A402C8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090B881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1A701D7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5A26380A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0740B61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5897789C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45FADF1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444DA78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72210A5C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03A36A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44EF4A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540C00D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B89C41F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1F35CF0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E54EDE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4B36A781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0AC4E6E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DB58799" w14:textId="4AF51166" w:rsidR="00D11A19" w:rsidRPr="00D11A19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78BA16E3" w14:textId="77777777" w:rsidR="00004A20" w:rsidRDefault="00004A20" w:rsidP="00004A20">
      <w:pPr>
        <w:rPr>
          <w:rFonts w:ascii="Arial" w:hAnsi="Arial" w:cs="Arial"/>
        </w:rPr>
      </w:pPr>
    </w:p>
    <w:p w14:paraId="160CF6AE" w14:textId="05F0B441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</w:t>
      </w:r>
      <w:r>
        <w:rPr>
          <w:rFonts w:ascii="Arial" w:hAnsi="Arial" w:cs="Arial"/>
          <w:sz w:val="20"/>
          <w:szCs w:val="20"/>
        </w:rPr>
        <w:t xml:space="preserve"> 12</w:t>
      </w:r>
    </w:p>
    <w:p w14:paraId="0A604090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581FB04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52B985E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3251E18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A45DB4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34F8EC9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C99E5A7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470C0E5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48FBF5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09ABE68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44DE0ABD" w14:textId="77777777" w:rsidTr="004817D7">
        <w:tc>
          <w:tcPr>
            <w:tcW w:w="4405" w:type="dxa"/>
          </w:tcPr>
          <w:p w14:paraId="22B7FAA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0716925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07F8A84A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695CD77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29C25C4D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205BC3AD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7B6E852F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59F844E6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247809E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2C203D9B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6BE82B9D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54ED34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C0CCDE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6243A860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589F5113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72F63CD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B87DB8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55FD3CC8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F1198C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11FC9A4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0B87520D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1637C6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0A8B11F" w14:textId="77777777" w:rsidR="00D11A19" w:rsidRDefault="00D11A19" w:rsidP="00D11A19">
      <w:pPr>
        <w:rPr>
          <w:rFonts w:ascii="Arial" w:hAnsi="Arial" w:cs="Arial"/>
        </w:rPr>
      </w:pPr>
    </w:p>
    <w:p w14:paraId="3CB1B921" w14:textId="29ED02F9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13</w:t>
      </w:r>
    </w:p>
    <w:p w14:paraId="0917FE5C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36A949FA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787C01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4DE0AB5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F18F30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3B31358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9DE726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15D7996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B25094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26E1516B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1EDCF542" w14:textId="77777777" w:rsidTr="004817D7">
        <w:tc>
          <w:tcPr>
            <w:tcW w:w="4405" w:type="dxa"/>
          </w:tcPr>
          <w:p w14:paraId="2CFD35F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090AF748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04BD366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69DC3467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3FD3355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24B280AF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6EFF7BE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5A4083C9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780CAB6E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19198D0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04432487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B9B0E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7C381A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2251BC4F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34B1F80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2A85939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17AE5C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42CE2E21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7ACC873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36C6A61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lastRenderedPageBreak/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139C89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0D1B31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7CFFF1F" w14:textId="77777777" w:rsidR="00D11A19" w:rsidRDefault="00D11A19" w:rsidP="00D11A19">
      <w:pPr>
        <w:rPr>
          <w:rFonts w:ascii="Arial" w:hAnsi="Arial" w:cs="Arial"/>
        </w:rPr>
      </w:pPr>
    </w:p>
    <w:p w14:paraId="3FAF48CB" w14:textId="6974EE93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14</w:t>
      </w:r>
    </w:p>
    <w:p w14:paraId="42885CF4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317B47F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183AFCE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13FC681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55316C81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641C754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2CB9AD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47FF8AC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17C1DB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018C76A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6A67738D" w14:textId="77777777" w:rsidTr="004817D7">
        <w:tc>
          <w:tcPr>
            <w:tcW w:w="4405" w:type="dxa"/>
          </w:tcPr>
          <w:p w14:paraId="04B1C775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333D899B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5AD4C3D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2F695F4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78787B2E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411A9EDA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354CF6E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64A7B582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10EB16AB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25D15AD1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6B95BC58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C8E488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EF3F5F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30310125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305A32F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6A522B7F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6D5B96C7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6DB442DB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3775C16C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B8A1B6F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C4B4AF0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2F86BC52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5EF3552D" w14:textId="77777777" w:rsidR="00D11A19" w:rsidRDefault="00D11A19" w:rsidP="00D11A19">
      <w:pPr>
        <w:rPr>
          <w:rFonts w:ascii="Arial" w:hAnsi="Arial" w:cs="Arial"/>
        </w:rPr>
      </w:pPr>
    </w:p>
    <w:p w14:paraId="33D55BED" w14:textId="77777777" w:rsidR="00004A20" w:rsidRDefault="00004A20" w:rsidP="00004A20">
      <w:pPr>
        <w:rPr>
          <w:rFonts w:ascii="Arial" w:hAnsi="Arial" w:cs="Arial"/>
        </w:rPr>
      </w:pPr>
    </w:p>
    <w:p w14:paraId="34261CF9" w14:textId="35323E8B" w:rsidR="00004A20" w:rsidRPr="00004A20" w:rsidRDefault="00004A20" w:rsidP="00004A20">
      <w:pPr>
        <w:shd w:val="clear" w:color="auto" w:fill="E7E6E6" w:themeFill="background2"/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 xml:space="preserve">EXPERIENCE </w:t>
      </w:r>
      <w:r>
        <w:rPr>
          <w:rFonts w:ascii="Arial" w:hAnsi="Arial" w:cs="Arial"/>
          <w:sz w:val="20"/>
          <w:szCs w:val="20"/>
        </w:rPr>
        <w:t>15</w:t>
      </w:r>
    </w:p>
    <w:p w14:paraId="43193DD2" w14:textId="77777777" w:rsidR="00004A20" w:rsidRPr="00004A20" w:rsidRDefault="00004A20" w:rsidP="00004A20">
      <w:pPr>
        <w:rPr>
          <w:rFonts w:ascii="Arial" w:hAnsi="Arial" w:cs="Arial"/>
          <w:sz w:val="20"/>
          <w:szCs w:val="20"/>
        </w:rPr>
      </w:pPr>
    </w:p>
    <w:p w14:paraId="381792D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B680BE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Name:</w:t>
      </w:r>
    </w:p>
    <w:p w14:paraId="619C9A2B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FD33EF5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Organization Name:</w:t>
      </w:r>
    </w:p>
    <w:p w14:paraId="762326F3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3D9A325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Location (City/Town, State, Country):</w:t>
      </w:r>
    </w:p>
    <w:p w14:paraId="5F89E30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7D7A94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Type (highlight or underline one)</w:t>
      </w:r>
    </w:p>
    <w:p w14:paraId="37862744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D11A19" w:rsidRPr="00004A20" w14:paraId="09C6940C" w14:textId="77777777" w:rsidTr="004817D7">
        <w:tc>
          <w:tcPr>
            <w:tcW w:w="4405" w:type="dxa"/>
          </w:tcPr>
          <w:p w14:paraId="309D3C1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Non-Healthcare Employment</w:t>
            </w:r>
          </w:p>
          <w:p w14:paraId="1B15FBEB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Research</w:t>
            </w:r>
          </w:p>
          <w:p w14:paraId="356E328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Volunteer</w:t>
            </w:r>
          </w:p>
          <w:p w14:paraId="5F9420F4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Patient Care Experience</w:t>
            </w:r>
          </w:p>
          <w:p w14:paraId="50C12348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Healthcare Experience</w:t>
            </w:r>
          </w:p>
          <w:p w14:paraId="1C73578D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0" w:type="dxa"/>
          </w:tcPr>
          <w:p w14:paraId="0FF28043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Shadowing</w:t>
            </w:r>
          </w:p>
          <w:p w14:paraId="652F3B1E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Leadership Experience</w:t>
            </w:r>
          </w:p>
          <w:p w14:paraId="5FFBD140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Extracurricular Activities</w:t>
            </w:r>
          </w:p>
          <w:p w14:paraId="5A977EE8" w14:textId="77777777" w:rsidR="00D11A19" w:rsidRPr="008E317D" w:rsidRDefault="00D11A19" w:rsidP="004817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E317D">
              <w:rPr>
                <w:rFonts w:ascii="Arial" w:hAnsi="Arial" w:cs="Arial"/>
                <w:i/>
                <w:sz w:val="20"/>
                <w:szCs w:val="20"/>
              </w:rPr>
              <w:t>Teaching Experience</w:t>
            </w:r>
          </w:p>
          <w:p w14:paraId="00EC7163" w14:textId="77777777" w:rsidR="00D11A19" w:rsidRPr="008E317D" w:rsidRDefault="00D11A19" w:rsidP="004817D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22A42D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4A53E799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Experience Start/End Dates:</w:t>
      </w:r>
    </w:p>
    <w:p w14:paraId="0FE8A978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BBA2A52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or</w:t>
      </w:r>
    </w:p>
    <w:p w14:paraId="5FF681C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0EDE729D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  <w:r w:rsidRPr="00004A20">
        <w:rPr>
          <w:rFonts w:ascii="Arial" w:hAnsi="Arial" w:cs="Arial"/>
          <w:sz w:val="20"/>
          <w:szCs w:val="20"/>
        </w:rPr>
        <w:t>Total Hours:</w:t>
      </w:r>
    </w:p>
    <w:p w14:paraId="06DF9C0C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4B7235E0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7789B115" w14:textId="77777777" w:rsidR="00D11A19" w:rsidRPr="00004A20" w:rsidRDefault="00D11A19" w:rsidP="00D11A19">
      <w:pPr>
        <w:rPr>
          <w:rFonts w:ascii="Arial" w:hAnsi="Arial" w:cs="Arial"/>
          <w:sz w:val="20"/>
          <w:szCs w:val="20"/>
          <w:u w:val="single"/>
        </w:rPr>
      </w:pPr>
      <w:r w:rsidRPr="00004A20">
        <w:rPr>
          <w:rFonts w:ascii="Arial" w:hAnsi="Arial" w:cs="Arial"/>
          <w:sz w:val="20"/>
          <w:szCs w:val="20"/>
          <w:u w:val="single"/>
        </w:rPr>
        <w:t xml:space="preserve">Description (limited to </w:t>
      </w:r>
      <w:r>
        <w:rPr>
          <w:rFonts w:ascii="Arial" w:hAnsi="Arial" w:cs="Arial"/>
          <w:sz w:val="20"/>
          <w:szCs w:val="20"/>
          <w:u w:val="single"/>
        </w:rPr>
        <w:t>6</w:t>
      </w:r>
      <w:r w:rsidRPr="00004A20">
        <w:rPr>
          <w:rFonts w:ascii="Arial" w:hAnsi="Arial" w:cs="Arial"/>
          <w:sz w:val="20"/>
          <w:szCs w:val="20"/>
          <w:u w:val="single"/>
        </w:rPr>
        <w:t>00 characters with spaces)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785B633E" w14:textId="77777777" w:rsidR="00D11A19" w:rsidRDefault="00D11A19" w:rsidP="00D11A19">
      <w:pPr>
        <w:rPr>
          <w:rFonts w:ascii="Arial" w:hAnsi="Arial" w:cs="Arial"/>
          <w:sz w:val="20"/>
          <w:szCs w:val="20"/>
        </w:rPr>
      </w:pPr>
    </w:p>
    <w:p w14:paraId="64FB4206" w14:textId="77777777" w:rsidR="00D11A19" w:rsidRPr="00004A20" w:rsidRDefault="00D11A19" w:rsidP="00D11A19">
      <w:pPr>
        <w:rPr>
          <w:rFonts w:ascii="Arial" w:hAnsi="Arial" w:cs="Arial"/>
          <w:sz w:val="20"/>
          <w:szCs w:val="20"/>
        </w:rPr>
      </w:pPr>
    </w:p>
    <w:p w14:paraId="1620CDCD" w14:textId="77777777" w:rsidR="00D11A19" w:rsidRDefault="00D11A19" w:rsidP="00D11A19">
      <w:pPr>
        <w:rPr>
          <w:rFonts w:ascii="Arial" w:hAnsi="Arial" w:cs="Arial"/>
        </w:rPr>
      </w:pPr>
    </w:p>
    <w:p w14:paraId="3DC46EA4" w14:textId="77777777" w:rsidR="00004A20" w:rsidRPr="00E2584D" w:rsidRDefault="00004A20" w:rsidP="00D11A19">
      <w:pPr>
        <w:rPr>
          <w:rFonts w:ascii="Arial" w:hAnsi="Arial" w:cs="Arial"/>
        </w:rPr>
      </w:pPr>
    </w:p>
    <w:sectPr w:rsidR="00004A20" w:rsidRPr="00E2584D" w:rsidSect="00C3480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A9CF" w14:textId="77777777" w:rsidR="00162263" w:rsidRDefault="00162263" w:rsidP="00B8297A">
      <w:r>
        <w:separator/>
      </w:r>
    </w:p>
  </w:endnote>
  <w:endnote w:type="continuationSeparator" w:id="0">
    <w:p w14:paraId="15A58F40" w14:textId="77777777" w:rsidR="00162263" w:rsidRDefault="00162263" w:rsidP="00B8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14664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ED610" w14:textId="3A05A442" w:rsidR="00B8297A" w:rsidRDefault="00B8297A" w:rsidP="00C559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122052" w14:textId="77777777" w:rsidR="00B8297A" w:rsidRDefault="00B8297A" w:rsidP="00B829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0243036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6"/>
        <w:szCs w:val="16"/>
      </w:rPr>
    </w:sdtEndPr>
    <w:sdtContent>
      <w:p w14:paraId="33F896F8" w14:textId="1F26472B" w:rsidR="00B8297A" w:rsidRPr="00B8297A" w:rsidRDefault="00B8297A" w:rsidP="00C559C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B8297A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B8297A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B8297A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B8297A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B8297A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05A20724" w14:textId="77777777" w:rsidR="00B8297A" w:rsidRDefault="00B8297A" w:rsidP="00B829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B47B" w14:textId="77777777" w:rsidR="00162263" w:rsidRDefault="00162263" w:rsidP="00B8297A">
      <w:r>
        <w:separator/>
      </w:r>
    </w:p>
  </w:footnote>
  <w:footnote w:type="continuationSeparator" w:id="0">
    <w:p w14:paraId="0691A29D" w14:textId="77777777" w:rsidR="00162263" w:rsidRDefault="00162263" w:rsidP="00B82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1428"/>
    <w:multiLevelType w:val="hybridMultilevel"/>
    <w:tmpl w:val="E9C4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4D"/>
    <w:rsid w:val="00004A20"/>
    <w:rsid w:val="000561E0"/>
    <w:rsid w:val="0009411E"/>
    <w:rsid w:val="00162263"/>
    <w:rsid w:val="0023623C"/>
    <w:rsid w:val="00331FC1"/>
    <w:rsid w:val="008701CB"/>
    <w:rsid w:val="008C66CE"/>
    <w:rsid w:val="008E2938"/>
    <w:rsid w:val="008E317D"/>
    <w:rsid w:val="009B584E"/>
    <w:rsid w:val="00B8297A"/>
    <w:rsid w:val="00C34803"/>
    <w:rsid w:val="00D11A19"/>
    <w:rsid w:val="00E2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3EDB"/>
  <w14:defaultImageDpi w14:val="32767"/>
  <w15:chartTrackingRefBased/>
  <w15:docId w15:val="{560D37D8-6F10-3F4A-8512-9108EDF7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84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2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97A"/>
  </w:style>
  <w:style w:type="character" w:styleId="PageNumber">
    <w:name w:val="page number"/>
    <w:basedOn w:val="DefaultParagraphFont"/>
    <w:uiPriority w:val="99"/>
    <w:semiHidden/>
    <w:unhideWhenUsed/>
    <w:rsid w:val="00B8297A"/>
  </w:style>
  <w:style w:type="paragraph" w:styleId="Header">
    <w:name w:val="header"/>
    <w:basedOn w:val="Normal"/>
    <w:link w:val="HeaderChar"/>
    <w:uiPriority w:val="99"/>
    <w:unhideWhenUsed/>
    <w:rsid w:val="00B82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97A"/>
  </w:style>
  <w:style w:type="character" w:styleId="Hyperlink">
    <w:name w:val="Hyperlink"/>
    <w:basedOn w:val="DefaultParagraphFont"/>
    <w:uiPriority w:val="99"/>
    <w:unhideWhenUsed/>
    <w:rsid w:val="008E3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liaisonedu.com/CASPA_Applicant_Help_Center/Filling_Out_Your_CASPA_Application/3._CASPA_Supporting_Information/2_Experie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8F3D3-F1A8-B945-8881-8A04A228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immons</dc:creator>
  <cp:keywords/>
  <dc:description/>
  <cp:lastModifiedBy>Andrew Simmons</cp:lastModifiedBy>
  <cp:revision>5</cp:revision>
  <dcterms:created xsi:type="dcterms:W3CDTF">2022-01-31T20:10:00Z</dcterms:created>
  <dcterms:modified xsi:type="dcterms:W3CDTF">2022-01-31T20:19:00Z</dcterms:modified>
</cp:coreProperties>
</file>